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DB32678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5C4D2F">
        <w:rPr>
          <w:rFonts w:ascii="GHEA Grapalat" w:eastAsia="Calibri" w:hAnsi="GHEA Grapalat"/>
          <w:sz w:val="20"/>
          <w:szCs w:val="22"/>
          <w:lang w:val="hy-AM" w:eastAsia="en-US"/>
        </w:rPr>
        <w:t>ԳԿԱ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CE1E62F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A867BF">
        <w:rPr>
          <w:rFonts w:ascii="GHEA Grapalat" w:hAnsi="GHEA Grapalat" w:cs="Sylfaen"/>
          <w:b/>
          <w:sz w:val="20"/>
          <w:lang w:val="hy-AM"/>
        </w:rPr>
        <w:t xml:space="preserve">Գեղակերտի </w:t>
      </w:r>
      <w:r w:rsidR="00A867BF">
        <w:rPr>
          <w:rFonts w:ascii="GHEA Grapalat" w:hAnsi="GHEA Grapalat" w:cs="Sylfaen"/>
          <w:b/>
          <w:sz w:val="20"/>
          <w:lang w:val="hy-AM"/>
        </w:rPr>
        <w:t>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C4D2F">
        <w:rPr>
          <w:rFonts w:ascii="GHEA Grapalat" w:hAnsi="GHEA Grapalat"/>
          <w:b/>
          <w:sz w:val="20"/>
          <w:lang w:val="hy-AM"/>
        </w:rPr>
        <w:t>ԳԿԱ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4C680B">
        <w:rPr>
          <w:rFonts w:ascii="GHEA Grapalat" w:hAnsi="GHEA Grapalat" w:cs="Sylfaen"/>
          <w:b/>
          <w:bCs/>
          <w:sz w:val="20"/>
          <w:lang w:val="hy-AM"/>
        </w:rPr>
        <w:t>1, 2, 5, 25, 26, 27, 28, 29, 30, 31, 32, 33, 34, 35, 36, 37, 38, 39, 40, 41, 42, 43, 44, 45, 47, 48, 49, 50, 51, 52, 53, 54, 55, 56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AE1DBA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AE1DB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AE1DBA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AE1DBA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AE1DBA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AE1DBA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AE1DBA" w:rsidRPr="00AE1DBA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419B7F3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070A9F10" w:rsidR="00AE1DBA" w:rsidRPr="00AE1DBA" w:rsidRDefault="00AE1DBA" w:rsidP="00AE1DBA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52364CE9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316A2C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2CDFB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518A2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1E33F0" w14:textId="176EE1C2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13D7A054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9B2A18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2BDEA1BF" w:rsidR="00AE1DBA" w:rsidRPr="00AE1DBA" w:rsidRDefault="00AE1DBA" w:rsidP="00AE1DBA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3CC51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823FED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C805B60" w14:textId="43DB54A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02F4A719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4A63179C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177D4682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3A8433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927987B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11780F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2C3794F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0FB0074F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AE1DBA" w:rsidRPr="00AE1DBA" w14:paraId="65B06B1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CCD608" w14:textId="4958BA8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93BAD9A" w14:textId="3C094139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17FA55D" w14:textId="65522A61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C30C88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8964C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EB93DD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8F7D85F" w14:textId="7B9444E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348A74" w14:textId="02240D9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63888AD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9F8D8B" w14:textId="32231CA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05BDE6" w14:textId="0843CBDE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953076E" w14:textId="3C291744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F6E7043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AD57BA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F684AD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150EFDD" w14:textId="2E4C98BF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0EB027" w14:textId="4B8C9E32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43BDA87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5CB57E" w14:textId="354296F9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7AB87EC" w14:textId="5DF5656D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A8A712F" w14:textId="6C9DB097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8C752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786E4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2C854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C24C2B4" w14:textId="69018739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4E8128" w14:textId="7AAD89C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0DD2B8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70306C" w14:textId="5026593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FE97F2" w14:textId="67FD644A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17EA5E" w14:textId="6E8B3244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D14438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6F7061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37071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B86EE9D" w14:textId="1517CCA2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7CEE68" w14:textId="4D121D3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0F3B875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AAAFD39" w14:textId="392A394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C139E9" w14:textId="79C31620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BD7A76B" w14:textId="4AF7DA4A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17E26C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FA21DE4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61BB3A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3E6C71" w14:textId="05585C3E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D30A35" w14:textId="29D7648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791E7DE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8CAAB2" w14:textId="129D1F93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7D7A8F" w14:textId="21D18693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D37838" w14:textId="47387D1D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D2494DB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6F6ECC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0FA6EC3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CB7E5FE" w14:textId="327802D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FF2AED" w14:textId="411196F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3CD167E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9A516A" w14:textId="60518840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3200E2" w14:textId="488B1754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D58D2D7" w14:textId="5AD99005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776E72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8FC7F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F76363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39D5BF3" w14:textId="4AACB53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DD2497" w14:textId="5EAFE5AD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37B70736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71E9D6" w14:textId="103B1B1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24B718" w14:textId="039C683B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790F368" w14:textId="1D0B05A0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E3948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C6E5BA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67D7C1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ED68E88" w14:textId="5ECCD004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26E89F" w14:textId="72551F8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1038EB9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2095F8" w14:textId="6B6F6DCE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D261CC4" w14:textId="72B32D76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2A6497" w14:textId="46A7D529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FA9729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29EE062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12BFED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761E972" w14:textId="0E59ED5F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245862B" w14:textId="2AF41C2C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1D515A2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2D3CB0B" w14:textId="68E3A4DE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2211135" w14:textId="54FB4D59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99DD82E" w14:textId="71E98279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3F488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CE448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27AE9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77B107C" w14:textId="0561652C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7345298" w14:textId="0472F0B3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44217DA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50EE18" w14:textId="1D7FB06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CAC26C" w14:textId="53DD3E03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58916972" w14:textId="4888C0D8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15AF2B0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1D2A12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E3D01A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D872DCD" w14:textId="14B34DF0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5F50730" w14:textId="3DC1B78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18077A7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96C2E87" w14:textId="75E31B0D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641DB98" w14:textId="71F3085D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9214EF" w14:textId="4BAA4028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D6C2C60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EF43A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3434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A39EFF0" w14:textId="17389399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BB69F3C" w14:textId="70830CC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7158E5D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8361C4" w14:textId="07228EE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14A75AB" w14:textId="7A7602A7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090F651" w14:textId="6E8E10F9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2E02D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2FB89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CA35F4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46490F" w14:textId="4C84A01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6D90CD" w14:textId="16FE7304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3182CEC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F947C8" w14:textId="21A8B74C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438C1C" w14:textId="0243654A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6300D0" w14:textId="3A8F2011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FCE0E2F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02EB07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FF501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32301F4" w14:textId="76B09FC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10ED80B" w14:textId="70EE8742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2870EB3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6326DD" w14:textId="1070524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8D6E9B7" w14:textId="0EFD87B6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7D0EE04" w14:textId="09C7D376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207F94F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F42252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5565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547F5CF" w14:textId="495F1EED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4ADBE78" w14:textId="61324E93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1185D33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54F549" w14:textId="4D4CA9C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552D493" w14:textId="5603EEAC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5B1EA30" w14:textId="61FD4D7E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D92D0C9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08C1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EACC0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57204AA" w14:textId="08A236E9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299D57" w14:textId="5221409D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4D5D865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7BFA5B" w14:textId="28B54BBC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404469" w14:textId="17F68D39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8D3156" w14:textId="60B8BB2C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9F175A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3B6C5F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B9572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0AA64C5" w14:textId="0251101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3E899B5" w14:textId="7AE32089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5F61DA3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E40406" w14:textId="4FD6EC74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27B37C3" w14:textId="47FDDAF5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172F06" w14:textId="76643456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D38AEDD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995C9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0818330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73C456" w14:textId="1392B81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43FD1D6" w14:textId="7EACE0D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71833E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E84D33B" w14:textId="608999C3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A8709F" w14:textId="5302C0A5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AE1D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0F57D11" w14:textId="493A381A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9870680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113A29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112AF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CBF861" w14:textId="5A668A9B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0456CF" w14:textId="2AE03DA4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69E8422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108D185" w14:textId="4241B99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A5A8D85" w14:textId="0E3EC988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EF3F59E" w14:textId="77A9948A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FB47BC7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D4EB3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0CE7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22811F" w14:textId="60BE8AB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C04A1F" w14:textId="08DC919C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2394340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AD314C" w14:textId="290BB352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5490B59" w14:textId="079C385A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E452DE6" w14:textId="10CABC35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CA2E903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D1F4E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AE03F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EFE9EDB" w14:textId="7BDAC25D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210A48" w14:textId="125F6D5D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21B52FA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3E73ED" w14:textId="1992439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BF23BDD" w14:textId="3EF18823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6EF755C" w14:textId="0FFC0671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28FCF40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0EBEE9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EE9BB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B762FCC" w14:textId="491972C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0149C19" w14:textId="705590A3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2C989BF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AB59259" w14:textId="3D08E35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2BC220B" w14:textId="75A3B7AE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672E54D" w14:textId="1D9AB494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30E52E1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8E55A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78F8A7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0D384A0" w14:textId="6DE80AB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93DD2A" w14:textId="79EFE57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660F765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BAC04B" w14:textId="332AA7E9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E6FA927" w14:textId="7A3C56EC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CB927F1" w14:textId="03432874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273A75B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83742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9CD0B9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63E1C40" w14:textId="76FFF25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CE729C" w14:textId="5400E91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46CBF3C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B22818" w14:textId="5451459E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EB8E9C7" w14:textId="1954646D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6ED2E97" w14:textId="41FB105D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7AFA709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A7E9A7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BB55E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42132A5" w14:textId="29DC500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8A0AAF8" w14:textId="03F6B16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415D7C7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CA501B" w14:textId="1167765F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D6FF101" w14:textId="3A7DD33A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A7D7AFF" w14:textId="29FF7662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86D648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B610C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AE0FDD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AE454FC" w14:textId="46A350E6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49D4B46" w14:textId="0263699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48BC82D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A6C6E97" w14:textId="0A422F6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DB933C" w14:textId="02F55173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EAC52B7" w14:textId="3AD58344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19AC43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F247AD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4A0AC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3EE223A" w14:textId="7884C4D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A3ECB4" w14:textId="187F7A1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3FF04C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584DC2F" w14:textId="2C9671A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FFCA2B" w14:textId="00B4B023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3FBBE52" w14:textId="6D7AA6A1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5576122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360588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F0461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C11C71" w14:textId="1ED7CC24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6CEDEB" w14:textId="57BF3ED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5653505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E94EF3" w14:textId="7974E87B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86A7C2" w14:textId="553E3BC0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23DE6B09" w14:textId="5ED9CB8A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4625163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D91E27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669A2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6BCFC88" w14:textId="0935B2A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30B317" w14:textId="6C135F45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142862E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1EC382" w14:textId="64C92B28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33F0A6C" w14:textId="6C66E3E6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47FB3EB" w14:textId="3E3AD985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2B79C1B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EC9B04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803AECF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225FA51" w14:textId="40562A8B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00B4E3" w14:textId="44AAED5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AE1DBA" w:rsidRPr="00AE1DBA" w14:paraId="60A142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4E882E" w14:textId="7C727E1D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5CB419A" w14:textId="2581AFF3" w:rsidR="00AE1DBA" w:rsidRPr="00AE1DBA" w:rsidRDefault="00AE1DBA" w:rsidP="00AE1DB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AE1DBA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A07236" w14:textId="6C5FEA16" w:rsidR="00AE1DBA" w:rsidRPr="00AE1DBA" w:rsidRDefault="00AE1DBA" w:rsidP="00AE1DB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E1DBA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6A432C6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3C953E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365805" w14:textId="77777777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4A3D1D" w14:textId="46DB9241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E1DB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E1DBA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2173D8E" w14:textId="7086AAAA" w:rsidR="00AE1DBA" w:rsidRPr="00AE1DBA" w:rsidRDefault="00AE1DBA" w:rsidP="00AE1DB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1DBA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E823C0B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5C4D2F">
        <w:rPr>
          <w:rFonts w:ascii="GHEA Grapalat" w:eastAsia="Calibri" w:hAnsi="GHEA Grapalat"/>
          <w:b/>
          <w:sz w:val="20"/>
          <w:szCs w:val="22"/>
          <w:lang w:val="hy-AM" w:eastAsia="en-US"/>
        </w:rPr>
        <w:t>ԳԿԱ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52F56750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A867B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Գեղակերտ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B302" w14:textId="77777777" w:rsidR="00E33A89" w:rsidRDefault="00E33A89">
      <w:r>
        <w:separator/>
      </w:r>
    </w:p>
  </w:endnote>
  <w:endnote w:type="continuationSeparator" w:id="0">
    <w:p w14:paraId="76DB59A7" w14:textId="77777777" w:rsidR="00E33A89" w:rsidRDefault="00E3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E33A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E33A8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9737" w14:textId="77777777" w:rsidR="00E33A89" w:rsidRDefault="00E33A89">
      <w:r>
        <w:separator/>
      </w:r>
    </w:p>
  </w:footnote>
  <w:footnote w:type="continuationSeparator" w:id="0">
    <w:p w14:paraId="50A0583A" w14:textId="77777777" w:rsidR="00E33A89" w:rsidRDefault="00E33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46AE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C680B"/>
    <w:rsid w:val="004D2210"/>
    <w:rsid w:val="00504167"/>
    <w:rsid w:val="005431A4"/>
    <w:rsid w:val="00573E23"/>
    <w:rsid w:val="0058767D"/>
    <w:rsid w:val="005C4D2F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351CE"/>
    <w:rsid w:val="00A82AF8"/>
    <w:rsid w:val="00A867BF"/>
    <w:rsid w:val="00AC138C"/>
    <w:rsid w:val="00AE1DBA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0278C"/>
    <w:rsid w:val="00D154DD"/>
    <w:rsid w:val="00D625A9"/>
    <w:rsid w:val="00DB7A82"/>
    <w:rsid w:val="00DC3037"/>
    <w:rsid w:val="00DD491D"/>
    <w:rsid w:val="00DD5371"/>
    <w:rsid w:val="00DD5C4E"/>
    <w:rsid w:val="00E33A89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5</cp:revision>
  <cp:lastPrinted>2026-04-03T13:02:00Z</cp:lastPrinted>
  <dcterms:created xsi:type="dcterms:W3CDTF">2022-05-30T17:04:00Z</dcterms:created>
  <dcterms:modified xsi:type="dcterms:W3CDTF">2026-04-03T13:02:00Z</dcterms:modified>
</cp:coreProperties>
</file>